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D4D9" w14:textId="77777777" w:rsidR="00A9639A" w:rsidRDefault="00A9639A" w:rsidP="0038231F">
      <w:pPr>
        <w:spacing w:after="0" w:line="240" w:lineRule="auto"/>
      </w:pPr>
      <w:r>
        <w:separator/>
      </w:r>
    </w:p>
  </w:endnote>
  <w:endnote w:type="continuationSeparator" w:id="0">
    <w:p w14:paraId="36BD23E1" w14:textId="77777777" w:rsidR="00A9639A" w:rsidRDefault="00A963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398A" w14:textId="77777777" w:rsidR="00A9639A" w:rsidRDefault="00A9639A" w:rsidP="0038231F">
      <w:pPr>
        <w:spacing w:after="0" w:line="240" w:lineRule="auto"/>
      </w:pPr>
      <w:r>
        <w:separator/>
      </w:r>
    </w:p>
  </w:footnote>
  <w:footnote w:type="continuationSeparator" w:id="0">
    <w:p w14:paraId="5D589816" w14:textId="77777777" w:rsidR="00A9639A" w:rsidRDefault="00A963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45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187D"/>
    <w:rsid w:val="0091264E"/>
    <w:rsid w:val="009227C3"/>
    <w:rsid w:val="009270E4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9639A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6650B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24D3B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6-03-04T12:45:00Z</dcterms:created>
  <dcterms:modified xsi:type="dcterms:W3CDTF">2026-03-04T12:45:00Z</dcterms:modified>
</cp:coreProperties>
</file>